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82E" w:rsidRPr="00B76C6B" w:rsidRDefault="007622F2" w:rsidP="00A02597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19624C">
        <w:rPr>
          <w:rFonts w:ascii="Times New Roman" w:hAnsi="Times New Roman" w:cs="Times New Roman"/>
          <w:sz w:val="28"/>
          <w:szCs w:val="28"/>
        </w:rPr>
        <w:t>8</w:t>
      </w:r>
      <w:r w:rsidR="00A02597" w:rsidRPr="00A02597">
        <w:rPr>
          <w:rFonts w:ascii="Times New Roman" w:hAnsi="Times New Roman" w:cs="Times New Roman"/>
          <w:sz w:val="28"/>
          <w:szCs w:val="28"/>
        </w:rPr>
        <w:t xml:space="preserve"> </w:t>
      </w:r>
      <w:r w:rsidR="00D4736B">
        <w:rPr>
          <w:rFonts w:ascii="Times New Roman" w:hAnsi="Times New Roman" w:cs="Times New Roman"/>
          <w:b/>
          <w:sz w:val="28"/>
          <w:szCs w:val="28"/>
        </w:rPr>
        <w:t>от 3</w:t>
      </w:r>
      <w:r w:rsidR="0019624C">
        <w:rPr>
          <w:rFonts w:ascii="Times New Roman" w:hAnsi="Times New Roman" w:cs="Times New Roman"/>
          <w:b/>
          <w:sz w:val="28"/>
          <w:szCs w:val="28"/>
        </w:rPr>
        <w:t>1</w:t>
      </w:r>
      <w:r w:rsidR="00D4736B">
        <w:rPr>
          <w:rFonts w:ascii="Times New Roman" w:hAnsi="Times New Roman" w:cs="Times New Roman"/>
          <w:b/>
          <w:sz w:val="28"/>
          <w:szCs w:val="28"/>
        </w:rPr>
        <w:t>.0</w:t>
      </w:r>
      <w:r w:rsidR="0019624C">
        <w:rPr>
          <w:rFonts w:ascii="Times New Roman" w:hAnsi="Times New Roman" w:cs="Times New Roman"/>
          <w:b/>
          <w:sz w:val="28"/>
          <w:szCs w:val="28"/>
        </w:rPr>
        <w:t>6</w:t>
      </w:r>
      <w:r w:rsidR="00A02597" w:rsidRPr="00A02597">
        <w:rPr>
          <w:rFonts w:ascii="Times New Roman" w:hAnsi="Times New Roman" w:cs="Times New Roman"/>
          <w:b/>
          <w:sz w:val="28"/>
          <w:szCs w:val="28"/>
        </w:rPr>
        <w:t>.</w:t>
      </w:r>
      <w:r w:rsidR="006027A6">
        <w:rPr>
          <w:rFonts w:ascii="Times New Roman" w:hAnsi="Times New Roman" w:cs="Times New Roman"/>
          <w:b/>
          <w:sz w:val="28"/>
          <w:szCs w:val="28"/>
        </w:rPr>
        <w:t>20</w:t>
      </w:r>
      <w:r w:rsidR="00A02597" w:rsidRPr="00A02597">
        <w:rPr>
          <w:rFonts w:ascii="Times New Roman" w:hAnsi="Times New Roman" w:cs="Times New Roman"/>
          <w:b/>
          <w:sz w:val="28"/>
          <w:szCs w:val="28"/>
        </w:rPr>
        <w:t>16</w:t>
      </w:r>
    </w:p>
    <w:p w:rsidR="00A02597" w:rsidRDefault="00070BF0" w:rsidP="00A02597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 кафедры </w:t>
      </w:r>
    </w:p>
    <w:p w:rsidR="00A02597" w:rsidRDefault="00A02597" w:rsidP="00A02597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форматики, вычислительной техники, информационной безопасности и программирования»</w:t>
      </w:r>
    </w:p>
    <w:p w:rsidR="0099782E" w:rsidRDefault="002F6CE8" w:rsidP="00070BF0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  <w:r w:rsidR="0099782E">
        <w:rPr>
          <w:rFonts w:ascii="Times New Roman" w:hAnsi="Times New Roman" w:cs="Times New Roman"/>
          <w:sz w:val="28"/>
          <w:szCs w:val="28"/>
        </w:rPr>
        <w:t xml:space="preserve"> </w:t>
      </w:r>
      <w:r w:rsidR="004D5A2E">
        <w:rPr>
          <w:rFonts w:ascii="Times New Roman" w:hAnsi="Times New Roman" w:cs="Times New Roman"/>
          <w:sz w:val="28"/>
          <w:szCs w:val="28"/>
        </w:rPr>
        <w:t xml:space="preserve">  </w:t>
      </w:r>
      <w:r w:rsidR="00B76C6B">
        <w:rPr>
          <w:rFonts w:ascii="Times New Roman" w:hAnsi="Times New Roman" w:cs="Times New Roman"/>
          <w:sz w:val="28"/>
          <w:szCs w:val="28"/>
        </w:rPr>
        <w:t>1</w:t>
      </w:r>
      <w:r w:rsidR="00D4736B">
        <w:rPr>
          <w:rFonts w:ascii="Times New Roman" w:hAnsi="Times New Roman" w:cs="Times New Roman"/>
          <w:sz w:val="28"/>
          <w:szCs w:val="28"/>
        </w:rPr>
        <w:t>8</w:t>
      </w:r>
      <w:r w:rsidR="004D5A2E">
        <w:rPr>
          <w:rFonts w:ascii="Times New Roman" w:hAnsi="Times New Roman" w:cs="Times New Roman"/>
          <w:sz w:val="28"/>
          <w:szCs w:val="28"/>
        </w:rPr>
        <w:t xml:space="preserve">     </w:t>
      </w:r>
      <w:r w:rsidR="0099782E">
        <w:rPr>
          <w:rFonts w:ascii="Times New Roman" w:hAnsi="Times New Roman" w:cs="Times New Roman"/>
          <w:sz w:val="28"/>
          <w:szCs w:val="28"/>
        </w:rPr>
        <w:t>человек.</w:t>
      </w:r>
    </w:p>
    <w:p w:rsidR="00F04410" w:rsidRDefault="00F04410" w:rsidP="00D50574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мирович</w:t>
      </w:r>
      <w:proofErr w:type="spellEnd"/>
    </w:p>
    <w:p w:rsidR="00F04410" w:rsidRPr="007622F2" w:rsidRDefault="00F04410" w:rsidP="00D50574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б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а Владимировна</w:t>
      </w:r>
    </w:p>
    <w:p w:rsidR="007622F2" w:rsidRPr="007622F2" w:rsidRDefault="007622F2" w:rsidP="00D50574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22F2">
        <w:rPr>
          <w:rFonts w:ascii="Times New Roman" w:hAnsi="Times New Roman" w:cs="Times New Roman"/>
          <w:sz w:val="28"/>
          <w:szCs w:val="28"/>
        </w:rPr>
        <w:t>Буракова</w:t>
      </w:r>
      <w:proofErr w:type="spellEnd"/>
      <w:r w:rsidRPr="007622F2">
        <w:rPr>
          <w:rFonts w:ascii="Times New Roman" w:hAnsi="Times New Roman" w:cs="Times New Roman"/>
          <w:sz w:val="28"/>
          <w:szCs w:val="28"/>
        </w:rPr>
        <w:t xml:space="preserve"> Светлана Михайловна</w:t>
      </w:r>
    </w:p>
    <w:p w:rsidR="007622F2" w:rsidRPr="007622F2" w:rsidRDefault="007622F2" w:rsidP="00D50574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622F2">
        <w:rPr>
          <w:rFonts w:ascii="Times New Roman" w:hAnsi="Times New Roman" w:cs="Times New Roman"/>
          <w:sz w:val="28"/>
          <w:szCs w:val="28"/>
        </w:rPr>
        <w:t>Быков  Александр Александрович  – совместитель</w:t>
      </w:r>
    </w:p>
    <w:p w:rsidR="007622F2" w:rsidRPr="007622F2" w:rsidRDefault="007622F2" w:rsidP="00D50574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622F2">
        <w:rPr>
          <w:rFonts w:ascii="Times New Roman" w:hAnsi="Times New Roman" w:cs="Times New Roman"/>
          <w:sz w:val="28"/>
          <w:szCs w:val="28"/>
        </w:rPr>
        <w:t>Горбачёва Наталья Михайловна</w:t>
      </w:r>
    </w:p>
    <w:p w:rsidR="007622F2" w:rsidRPr="007622F2" w:rsidRDefault="007622F2" w:rsidP="00D50574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22F2">
        <w:rPr>
          <w:rFonts w:ascii="Times New Roman" w:hAnsi="Times New Roman" w:cs="Times New Roman"/>
          <w:sz w:val="28"/>
          <w:szCs w:val="28"/>
        </w:rPr>
        <w:t>Гуменникова</w:t>
      </w:r>
      <w:proofErr w:type="spellEnd"/>
      <w:r w:rsidRPr="007622F2">
        <w:rPr>
          <w:rFonts w:ascii="Times New Roman" w:hAnsi="Times New Roman" w:cs="Times New Roman"/>
          <w:sz w:val="28"/>
          <w:szCs w:val="28"/>
        </w:rPr>
        <w:t xml:space="preserve"> Александра Александровна</w:t>
      </w:r>
    </w:p>
    <w:p w:rsidR="007622F2" w:rsidRDefault="007622F2" w:rsidP="00D50574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622F2">
        <w:rPr>
          <w:rFonts w:ascii="Times New Roman" w:hAnsi="Times New Roman" w:cs="Times New Roman"/>
          <w:sz w:val="28"/>
          <w:szCs w:val="28"/>
        </w:rPr>
        <w:t>Ефремова  Юлия Михайловна</w:t>
      </w:r>
    </w:p>
    <w:p w:rsidR="00D4736B" w:rsidRPr="007622F2" w:rsidRDefault="00D4736B" w:rsidP="00D50574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ажб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Васильевна</w:t>
      </w:r>
    </w:p>
    <w:p w:rsidR="007622F2" w:rsidRPr="007622F2" w:rsidRDefault="007622F2" w:rsidP="00D50574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622F2">
        <w:rPr>
          <w:rFonts w:ascii="Times New Roman" w:hAnsi="Times New Roman" w:cs="Times New Roman"/>
          <w:sz w:val="28"/>
          <w:szCs w:val="28"/>
        </w:rPr>
        <w:t>Кириллова Марина Александровна</w:t>
      </w:r>
    </w:p>
    <w:p w:rsidR="007622F2" w:rsidRPr="007622F2" w:rsidRDefault="007622F2" w:rsidP="00D50574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622F2">
        <w:rPr>
          <w:rFonts w:ascii="Times New Roman" w:hAnsi="Times New Roman" w:cs="Times New Roman"/>
          <w:sz w:val="28"/>
          <w:szCs w:val="28"/>
        </w:rPr>
        <w:t>Кисельман Михаил Владимирович - совместитель</w:t>
      </w:r>
    </w:p>
    <w:p w:rsidR="007622F2" w:rsidRPr="007622F2" w:rsidRDefault="007622F2" w:rsidP="00D50574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622F2">
        <w:rPr>
          <w:rFonts w:ascii="Times New Roman" w:hAnsi="Times New Roman" w:cs="Times New Roman"/>
          <w:sz w:val="28"/>
          <w:szCs w:val="28"/>
        </w:rPr>
        <w:t xml:space="preserve">Кудрявцева Татьяна Владимировна </w:t>
      </w:r>
    </w:p>
    <w:p w:rsidR="007622F2" w:rsidRPr="007622F2" w:rsidRDefault="007622F2" w:rsidP="00D50574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622F2">
        <w:rPr>
          <w:rFonts w:ascii="Times New Roman" w:hAnsi="Times New Roman" w:cs="Times New Roman"/>
          <w:sz w:val="28"/>
          <w:szCs w:val="28"/>
        </w:rPr>
        <w:t>Логунова Елена Александровна</w:t>
      </w:r>
    </w:p>
    <w:p w:rsidR="007622F2" w:rsidRDefault="007622F2" w:rsidP="00D50574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622F2">
        <w:rPr>
          <w:rFonts w:ascii="Times New Roman" w:hAnsi="Times New Roman" w:cs="Times New Roman"/>
          <w:sz w:val="28"/>
          <w:szCs w:val="28"/>
        </w:rPr>
        <w:t xml:space="preserve">Малахова Виктория Геннадьевн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62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федрой</w:t>
      </w:r>
    </w:p>
    <w:p w:rsidR="004124C8" w:rsidRPr="007622F2" w:rsidRDefault="004124C8" w:rsidP="00D50574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тары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Григорьевна</w:t>
      </w:r>
    </w:p>
    <w:p w:rsidR="007622F2" w:rsidRDefault="007622F2" w:rsidP="00D50574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622F2">
        <w:rPr>
          <w:rFonts w:ascii="Times New Roman" w:hAnsi="Times New Roman" w:cs="Times New Roman"/>
          <w:sz w:val="28"/>
          <w:szCs w:val="28"/>
        </w:rPr>
        <w:t>Панина Наталья Владимировна</w:t>
      </w:r>
    </w:p>
    <w:p w:rsidR="00F04410" w:rsidRPr="007622F2" w:rsidRDefault="00F04410" w:rsidP="00D50574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н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Сергеевич</w:t>
      </w:r>
    </w:p>
    <w:p w:rsidR="007622F2" w:rsidRPr="007622F2" w:rsidRDefault="007622F2" w:rsidP="00D50574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622F2">
        <w:rPr>
          <w:rFonts w:ascii="Times New Roman" w:hAnsi="Times New Roman" w:cs="Times New Roman"/>
          <w:sz w:val="28"/>
          <w:szCs w:val="28"/>
        </w:rPr>
        <w:t xml:space="preserve"> Ромашкова Ирина Александровна</w:t>
      </w:r>
    </w:p>
    <w:p w:rsidR="007622F2" w:rsidRPr="007622F2" w:rsidRDefault="007622F2" w:rsidP="00D50574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622F2">
        <w:rPr>
          <w:rFonts w:ascii="Times New Roman" w:hAnsi="Times New Roman" w:cs="Times New Roman"/>
          <w:sz w:val="28"/>
          <w:szCs w:val="28"/>
        </w:rPr>
        <w:t>Чернышева Лариса Васильевна</w:t>
      </w:r>
    </w:p>
    <w:p w:rsidR="00B45CED" w:rsidRDefault="00B45CED" w:rsidP="00070BF0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82E" w:rsidRDefault="0099782E" w:rsidP="0099782E"/>
    <w:p w:rsidR="0099782E" w:rsidRPr="0099782E" w:rsidRDefault="0099782E" w:rsidP="00070BF0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82E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C77F2B" w:rsidRDefault="0019624C" w:rsidP="00D50574">
      <w:pPr>
        <w:numPr>
          <w:ilvl w:val="0"/>
          <w:numId w:val="1"/>
        </w:numPr>
        <w:spacing w:after="200"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резуль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А</w:t>
      </w:r>
      <w:proofErr w:type="spellEnd"/>
      <w:r w:rsidR="00D50574">
        <w:rPr>
          <w:rFonts w:ascii="Times New Roman" w:hAnsi="Times New Roman" w:cs="Times New Roman"/>
          <w:sz w:val="28"/>
          <w:szCs w:val="28"/>
        </w:rPr>
        <w:t>.</w:t>
      </w:r>
    </w:p>
    <w:p w:rsidR="008D30CA" w:rsidRDefault="0019624C" w:rsidP="00D50574">
      <w:pPr>
        <w:numPr>
          <w:ilvl w:val="0"/>
          <w:numId w:val="1"/>
        </w:numPr>
        <w:spacing w:after="200"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даче свидетельств о присвоении рабочей профессии</w:t>
      </w:r>
      <w:r w:rsidR="004B0AF1">
        <w:rPr>
          <w:rFonts w:ascii="Times New Roman" w:hAnsi="Times New Roman" w:cs="Times New Roman"/>
          <w:sz w:val="28"/>
          <w:szCs w:val="28"/>
        </w:rPr>
        <w:t>.</w:t>
      </w:r>
    </w:p>
    <w:p w:rsidR="004B0AF1" w:rsidRDefault="0019624C" w:rsidP="004B0AF1">
      <w:pPr>
        <w:numPr>
          <w:ilvl w:val="0"/>
          <w:numId w:val="1"/>
        </w:numPr>
        <w:spacing w:after="200"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о работе преподавателей. Отчеты преподавателей.</w:t>
      </w:r>
    </w:p>
    <w:p w:rsidR="0019624C" w:rsidRPr="00937407" w:rsidRDefault="0019624C" w:rsidP="004B0AF1">
      <w:pPr>
        <w:numPr>
          <w:ilvl w:val="0"/>
          <w:numId w:val="1"/>
        </w:numPr>
        <w:spacing w:after="200"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37407">
        <w:rPr>
          <w:rFonts w:ascii="Times New Roman" w:hAnsi="Times New Roman" w:cs="Times New Roman"/>
          <w:sz w:val="28"/>
          <w:szCs w:val="28"/>
        </w:rPr>
        <w:t>Подведение итогов работы факу</w:t>
      </w:r>
      <w:r w:rsidR="00937407" w:rsidRPr="00937407">
        <w:rPr>
          <w:rFonts w:ascii="Times New Roman" w:hAnsi="Times New Roman" w:cs="Times New Roman"/>
          <w:sz w:val="28"/>
          <w:szCs w:val="28"/>
        </w:rPr>
        <w:t xml:space="preserve">льтета в 2015-2016 учебном году и </w:t>
      </w:r>
      <w:r w:rsidR="00937407">
        <w:rPr>
          <w:rFonts w:ascii="Times New Roman" w:hAnsi="Times New Roman" w:cs="Times New Roman"/>
          <w:sz w:val="28"/>
          <w:szCs w:val="28"/>
        </w:rPr>
        <w:t>п</w:t>
      </w:r>
      <w:r w:rsidRPr="00937407">
        <w:rPr>
          <w:rFonts w:ascii="Times New Roman" w:hAnsi="Times New Roman" w:cs="Times New Roman"/>
          <w:sz w:val="28"/>
          <w:szCs w:val="28"/>
        </w:rPr>
        <w:t>ланирование деятель</w:t>
      </w:r>
      <w:r w:rsidR="005C6D0F" w:rsidRPr="00937407">
        <w:rPr>
          <w:rFonts w:ascii="Times New Roman" w:hAnsi="Times New Roman" w:cs="Times New Roman"/>
          <w:sz w:val="28"/>
          <w:szCs w:val="28"/>
        </w:rPr>
        <w:t xml:space="preserve">ности факультета в 2015-2016 учебном </w:t>
      </w:r>
      <w:r w:rsidRPr="00937407">
        <w:rPr>
          <w:rFonts w:ascii="Times New Roman" w:hAnsi="Times New Roman" w:cs="Times New Roman"/>
          <w:sz w:val="28"/>
          <w:szCs w:val="28"/>
        </w:rPr>
        <w:t>году.</w:t>
      </w:r>
    </w:p>
    <w:p w:rsidR="00B45CED" w:rsidRDefault="004D5A2E" w:rsidP="004D5A2E">
      <w:pPr>
        <w:numPr>
          <w:ilvl w:val="0"/>
          <w:numId w:val="1"/>
        </w:numPr>
        <w:spacing w:after="200"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ое. </w:t>
      </w:r>
    </w:p>
    <w:p w:rsidR="00BD06FB" w:rsidRDefault="001B6AFA" w:rsidP="006E170E">
      <w:pPr>
        <w:spacing w:after="200" w:line="276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3F7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 </w:t>
      </w:r>
      <w:r w:rsidR="008D30CA">
        <w:rPr>
          <w:rFonts w:ascii="Times New Roman" w:hAnsi="Times New Roman" w:cs="Times New Roman"/>
          <w:b/>
          <w:sz w:val="28"/>
          <w:szCs w:val="28"/>
        </w:rPr>
        <w:t>первому</w:t>
      </w:r>
      <w:r w:rsidRPr="00953F78">
        <w:rPr>
          <w:rFonts w:ascii="Times New Roman" w:hAnsi="Times New Roman" w:cs="Times New Roman"/>
          <w:b/>
          <w:sz w:val="28"/>
          <w:szCs w:val="28"/>
        </w:rPr>
        <w:t xml:space="preserve"> вопросу</w:t>
      </w:r>
      <w:r>
        <w:rPr>
          <w:rFonts w:ascii="Times New Roman" w:hAnsi="Times New Roman" w:cs="Times New Roman"/>
          <w:sz w:val="28"/>
          <w:szCs w:val="28"/>
        </w:rPr>
        <w:t xml:space="preserve"> слушали </w:t>
      </w:r>
      <w:r w:rsidR="004B0AF1">
        <w:rPr>
          <w:rFonts w:ascii="Times New Roman" w:hAnsi="Times New Roman" w:cs="Times New Roman"/>
          <w:sz w:val="28"/>
          <w:szCs w:val="28"/>
        </w:rPr>
        <w:t>за</w:t>
      </w:r>
      <w:r w:rsidR="00BD06FB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="00BD06F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BD06FB">
        <w:rPr>
          <w:rFonts w:ascii="Times New Roman" w:hAnsi="Times New Roman" w:cs="Times New Roman"/>
          <w:sz w:val="28"/>
          <w:szCs w:val="28"/>
        </w:rPr>
        <w:t xml:space="preserve">афедрой Малахову В.Г., которая доложила о результатах </w:t>
      </w:r>
      <w:proofErr w:type="spellStart"/>
      <w:r w:rsidR="00937407">
        <w:rPr>
          <w:rFonts w:ascii="Times New Roman" w:hAnsi="Times New Roman" w:cs="Times New Roman"/>
          <w:sz w:val="28"/>
          <w:szCs w:val="28"/>
        </w:rPr>
        <w:t>ГИ</w:t>
      </w:r>
      <w:r w:rsidR="00BD06F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D06FB">
        <w:rPr>
          <w:rFonts w:ascii="Times New Roman" w:hAnsi="Times New Roman" w:cs="Times New Roman"/>
          <w:sz w:val="28"/>
          <w:szCs w:val="28"/>
        </w:rPr>
        <w:t xml:space="preserve"> в группах 115-прс, 115-к, </w:t>
      </w:r>
      <w:proofErr w:type="spellStart"/>
      <w:r w:rsidR="00BD06FB">
        <w:rPr>
          <w:rFonts w:ascii="Times New Roman" w:hAnsi="Times New Roman" w:cs="Times New Roman"/>
          <w:sz w:val="28"/>
          <w:szCs w:val="28"/>
        </w:rPr>
        <w:t>ПКН1-12</w:t>
      </w:r>
      <w:proofErr w:type="spellEnd"/>
      <w:r w:rsidR="00BD06FB">
        <w:rPr>
          <w:rFonts w:ascii="Times New Roman" w:hAnsi="Times New Roman" w:cs="Times New Roman"/>
          <w:sz w:val="28"/>
          <w:szCs w:val="28"/>
        </w:rPr>
        <w:t>, 314-б.</w:t>
      </w:r>
      <w:r w:rsidR="00937407">
        <w:rPr>
          <w:rFonts w:ascii="Times New Roman" w:hAnsi="Times New Roman" w:cs="Times New Roman"/>
          <w:sz w:val="28"/>
          <w:szCs w:val="28"/>
        </w:rPr>
        <w:t xml:space="preserve"> Также были озвучены замечания председателей государственной аттестационной комиссии </w:t>
      </w:r>
      <w:proofErr w:type="spellStart"/>
      <w:r w:rsidR="00937407">
        <w:rPr>
          <w:rFonts w:ascii="Times New Roman" w:hAnsi="Times New Roman" w:cs="Times New Roman"/>
          <w:sz w:val="28"/>
          <w:szCs w:val="28"/>
        </w:rPr>
        <w:t>Тапцова</w:t>
      </w:r>
      <w:proofErr w:type="spellEnd"/>
      <w:r w:rsidR="00937407">
        <w:rPr>
          <w:rFonts w:ascii="Times New Roman" w:hAnsi="Times New Roman" w:cs="Times New Roman"/>
          <w:sz w:val="28"/>
          <w:szCs w:val="28"/>
        </w:rPr>
        <w:t xml:space="preserve"> М.А., </w:t>
      </w:r>
      <w:proofErr w:type="spellStart"/>
      <w:r w:rsidR="00937407">
        <w:rPr>
          <w:rFonts w:ascii="Times New Roman" w:hAnsi="Times New Roman" w:cs="Times New Roman"/>
          <w:sz w:val="28"/>
          <w:szCs w:val="28"/>
        </w:rPr>
        <w:t>Бочарова</w:t>
      </w:r>
      <w:proofErr w:type="spellEnd"/>
      <w:r w:rsidR="00937407">
        <w:rPr>
          <w:rFonts w:ascii="Times New Roman" w:hAnsi="Times New Roman" w:cs="Times New Roman"/>
          <w:sz w:val="28"/>
          <w:szCs w:val="28"/>
        </w:rPr>
        <w:t xml:space="preserve"> А.Л., Иваненкова Д.Л. к выполненным дипломным проектам.</w:t>
      </w:r>
    </w:p>
    <w:p w:rsidR="00BD06FB" w:rsidRDefault="00BD06FB" w:rsidP="006E170E">
      <w:pPr>
        <w:spacing w:after="200" w:line="276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7FE3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второму</w:t>
      </w:r>
      <w:r w:rsidRPr="00A37FE3">
        <w:rPr>
          <w:rFonts w:ascii="Times New Roman" w:hAnsi="Times New Roman" w:cs="Times New Roman"/>
          <w:b/>
          <w:sz w:val="28"/>
          <w:szCs w:val="28"/>
        </w:rPr>
        <w:t xml:space="preserve"> вопросу</w:t>
      </w:r>
      <w:r w:rsidRPr="00A37FE3">
        <w:rPr>
          <w:rFonts w:ascii="Times New Roman" w:hAnsi="Times New Roman" w:cs="Times New Roman"/>
          <w:sz w:val="28"/>
          <w:szCs w:val="28"/>
        </w:rPr>
        <w:t xml:space="preserve"> слушали </w:t>
      </w:r>
      <w:r>
        <w:rPr>
          <w:rFonts w:ascii="Times New Roman" w:hAnsi="Times New Roman" w:cs="Times New Roman"/>
          <w:sz w:val="28"/>
          <w:szCs w:val="28"/>
        </w:rPr>
        <w:t>преподавателей Ромашкову И.А., Кудрявцеву Т.В., Ефремову Ю.М., Кириллову М.А., Горбачеву Н.М.</w:t>
      </w:r>
      <w:r w:rsidR="00AC23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233A">
        <w:rPr>
          <w:rFonts w:ascii="Times New Roman" w:hAnsi="Times New Roman" w:cs="Times New Roman"/>
          <w:sz w:val="28"/>
          <w:szCs w:val="28"/>
        </w:rPr>
        <w:t>Бобакову</w:t>
      </w:r>
      <w:proofErr w:type="spellEnd"/>
      <w:r w:rsidR="00AC233A">
        <w:rPr>
          <w:rFonts w:ascii="Times New Roman" w:hAnsi="Times New Roman" w:cs="Times New Roman"/>
          <w:sz w:val="28"/>
          <w:szCs w:val="28"/>
        </w:rPr>
        <w:t xml:space="preserve"> Н.В.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квалификационного экзамена по профессиональному модулю </w:t>
      </w:r>
      <w:r w:rsidR="00AC233A" w:rsidRPr="00AC233A">
        <w:rPr>
          <w:rFonts w:ascii="Times New Roman" w:hAnsi="Times New Roman" w:cs="Times New Roman"/>
          <w:sz w:val="28"/>
          <w:szCs w:val="28"/>
        </w:rPr>
        <w:t xml:space="preserve">Выполнение работ по профессии 16199 Оператор ЭВМ и </w:t>
      </w:r>
      <w:proofErr w:type="spellStart"/>
      <w:r w:rsidR="00AC233A" w:rsidRPr="00AC233A">
        <w:rPr>
          <w:rFonts w:ascii="Times New Roman" w:hAnsi="Times New Roman" w:cs="Times New Roman"/>
          <w:sz w:val="28"/>
          <w:szCs w:val="28"/>
        </w:rPr>
        <w:t>ВМ</w:t>
      </w:r>
      <w:proofErr w:type="spellEnd"/>
      <w:r w:rsidR="00AC233A">
        <w:rPr>
          <w:rFonts w:ascii="Times New Roman" w:hAnsi="Times New Roman" w:cs="Times New Roman"/>
          <w:sz w:val="28"/>
          <w:szCs w:val="28"/>
        </w:rPr>
        <w:t xml:space="preserve"> и возможности выдачи свидетельств о получении рабочей профессии.</w:t>
      </w:r>
    </w:p>
    <w:tbl>
      <w:tblPr>
        <w:tblpPr w:leftFromText="180" w:rightFromText="180" w:vertAnchor="text" w:tblpY="1"/>
        <w:tblOverlap w:val="never"/>
        <w:tblW w:w="9760" w:type="dxa"/>
        <w:tblInd w:w="94" w:type="dxa"/>
        <w:tblLook w:val="04A0"/>
      </w:tblPr>
      <w:tblGrid>
        <w:gridCol w:w="1852"/>
        <w:gridCol w:w="1981"/>
        <w:gridCol w:w="1978"/>
        <w:gridCol w:w="1980"/>
        <w:gridCol w:w="1969"/>
      </w:tblGrid>
      <w:tr w:rsidR="009B63D0" w:rsidRPr="00C11267" w:rsidTr="009B63D0">
        <w:trPr>
          <w:trHeight w:val="28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B63D0" w:rsidRPr="00C11267" w:rsidRDefault="009B63D0" w:rsidP="009B63D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112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руппа 412-к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63D0" w:rsidRPr="00C11267" w:rsidRDefault="009B63D0" w:rsidP="009B63D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112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руппа 412-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63D0" w:rsidRPr="00C11267" w:rsidRDefault="009B63D0" w:rsidP="009B63D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112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руппа 4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Pr="00C112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63D0" w:rsidRPr="00C11267" w:rsidRDefault="009B63D0" w:rsidP="009B63D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112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Группа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2-б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B63D0" w:rsidRPr="00C11267" w:rsidRDefault="009B63D0" w:rsidP="009B63D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К3-14</w:t>
            </w:r>
            <w:proofErr w:type="spellEnd"/>
          </w:p>
        </w:tc>
      </w:tr>
      <w:tr w:rsidR="009B63D0" w:rsidRPr="00C11267" w:rsidTr="008A60A7">
        <w:trPr>
          <w:trHeight w:val="28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D0" w:rsidRPr="00C11267" w:rsidRDefault="009B63D0" w:rsidP="009B63D0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112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тонов А. А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D0" w:rsidRPr="00C11267" w:rsidRDefault="009B63D0" w:rsidP="009B63D0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112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аранова К. Д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D0" w:rsidRPr="000F158D" w:rsidRDefault="009B63D0" w:rsidP="009B63D0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0F158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одрова</w:t>
            </w:r>
            <w:proofErr w:type="spellEnd"/>
            <w:r w:rsidRPr="000F158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К. 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D0" w:rsidRPr="000F158D" w:rsidRDefault="009B63D0" w:rsidP="009B63D0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F158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вриков Д.А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D0" w:rsidRPr="009B63D0" w:rsidRDefault="009B63D0" w:rsidP="0068559A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B63D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брамова Н. Е.</w:t>
            </w:r>
          </w:p>
        </w:tc>
      </w:tr>
      <w:tr w:rsidR="009B63D0" w:rsidRPr="00C11267" w:rsidTr="009B63D0">
        <w:trPr>
          <w:trHeight w:val="28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D0" w:rsidRPr="00C11267" w:rsidRDefault="009B63D0" w:rsidP="009B63D0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112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хмедов  А.  Р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D0" w:rsidRPr="00C11267" w:rsidRDefault="009B63D0" w:rsidP="009B63D0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C112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огатырева</w:t>
            </w:r>
            <w:proofErr w:type="spellEnd"/>
            <w:r w:rsidRPr="00C112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Д. В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D0" w:rsidRPr="000F158D" w:rsidRDefault="009B63D0" w:rsidP="009B63D0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F158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ойтов А.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D0" w:rsidRPr="000F158D" w:rsidRDefault="009B63D0" w:rsidP="009B63D0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0F158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</w:t>
            </w:r>
            <w:proofErr w:type="spellEnd"/>
            <w:r w:rsidRPr="000F158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В. А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D0" w:rsidRPr="009B63D0" w:rsidRDefault="009B63D0" w:rsidP="0068559A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9B63D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акшите</w:t>
            </w:r>
            <w:proofErr w:type="spellEnd"/>
            <w:r w:rsidRPr="009B63D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Н. В.</w:t>
            </w:r>
          </w:p>
        </w:tc>
      </w:tr>
      <w:tr w:rsidR="009B63D0" w:rsidRPr="00C11267" w:rsidTr="009B63D0">
        <w:trPr>
          <w:trHeight w:val="28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D0" w:rsidRPr="00C11267" w:rsidRDefault="009B63D0" w:rsidP="009B63D0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C112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рянченков</w:t>
            </w:r>
            <w:proofErr w:type="spellEnd"/>
            <w:r w:rsidRPr="00C112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А. В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D0" w:rsidRPr="00C11267" w:rsidRDefault="009B63D0" w:rsidP="009B63D0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112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окова У.А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D0" w:rsidRPr="000F158D" w:rsidRDefault="009B63D0" w:rsidP="009B63D0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F158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оробьев А. И.(в/б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D0" w:rsidRPr="000F158D" w:rsidRDefault="009B63D0" w:rsidP="009B63D0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F158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ронин А. Н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D0" w:rsidRPr="009B63D0" w:rsidRDefault="009B63D0" w:rsidP="0068559A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9B63D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атура</w:t>
            </w:r>
            <w:proofErr w:type="spellEnd"/>
            <w:r w:rsidRPr="009B63D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А. А.</w:t>
            </w:r>
          </w:p>
        </w:tc>
      </w:tr>
      <w:tr w:rsidR="009B63D0" w:rsidRPr="00C11267" w:rsidTr="009B63D0">
        <w:trPr>
          <w:trHeight w:val="28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D0" w:rsidRPr="00C11267" w:rsidRDefault="009B63D0" w:rsidP="009B63D0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112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асилевич И.К.    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D0" w:rsidRPr="00C11267" w:rsidRDefault="009B63D0" w:rsidP="009B63D0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C112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удич</w:t>
            </w:r>
            <w:proofErr w:type="spellEnd"/>
            <w:r w:rsidRPr="00C112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Д. Э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D0" w:rsidRPr="000F158D" w:rsidRDefault="009B63D0" w:rsidP="009B63D0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F158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ерманова Ю. 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D0" w:rsidRPr="000F158D" w:rsidRDefault="009B63D0" w:rsidP="009B63D0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F158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фимочкин Е. А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D0" w:rsidRPr="009B63D0" w:rsidRDefault="009B63D0" w:rsidP="0068559A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9B63D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улыкина</w:t>
            </w:r>
            <w:proofErr w:type="spellEnd"/>
            <w:r w:rsidRPr="009B63D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М. А.</w:t>
            </w:r>
          </w:p>
        </w:tc>
      </w:tr>
      <w:tr w:rsidR="009B63D0" w:rsidRPr="00C11267" w:rsidTr="009B63D0">
        <w:trPr>
          <w:trHeight w:val="28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D0" w:rsidRPr="00C11267" w:rsidRDefault="009B63D0" w:rsidP="009B63D0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C112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оргинян</w:t>
            </w:r>
            <w:proofErr w:type="spellEnd"/>
            <w:r w:rsidRPr="00C112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Г.П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D0" w:rsidRPr="00C11267" w:rsidRDefault="009B63D0" w:rsidP="009B63D0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112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льин О. Е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D0" w:rsidRPr="000F158D" w:rsidRDefault="009B63D0" w:rsidP="009B63D0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0F158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улевский</w:t>
            </w:r>
            <w:proofErr w:type="spellEnd"/>
            <w:r w:rsidRPr="000F158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Н. М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D0" w:rsidRPr="000F158D" w:rsidRDefault="009B63D0" w:rsidP="009B63D0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0F158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уковец</w:t>
            </w:r>
            <w:proofErr w:type="spellEnd"/>
            <w:r w:rsidRPr="000F158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Р.В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D0" w:rsidRPr="009B63D0" w:rsidRDefault="009B63D0" w:rsidP="0068559A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B63D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ыкова А.  А.</w:t>
            </w:r>
          </w:p>
        </w:tc>
      </w:tr>
      <w:tr w:rsidR="009B63D0" w:rsidRPr="00C11267" w:rsidTr="009B63D0">
        <w:trPr>
          <w:trHeight w:val="28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D0" w:rsidRPr="00C11267" w:rsidRDefault="009B63D0" w:rsidP="009B63D0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C112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енченков</w:t>
            </w:r>
            <w:proofErr w:type="spellEnd"/>
            <w:r w:rsidRPr="00C112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Н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D0" w:rsidRPr="00C11267" w:rsidRDefault="009B63D0" w:rsidP="009B63D0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C112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айданюк</w:t>
            </w:r>
            <w:proofErr w:type="spellEnd"/>
            <w:r w:rsidRPr="00C112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Т. Р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D0" w:rsidRPr="000F158D" w:rsidRDefault="009B63D0" w:rsidP="009B63D0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0F158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лосова</w:t>
            </w:r>
            <w:proofErr w:type="spellEnd"/>
            <w:r w:rsidRPr="000F158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А. С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D0" w:rsidRPr="000F158D" w:rsidRDefault="009B63D0" w:rsidP="009B63D0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0F158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релов</w:t>
            </w:r>
            <w:proofErr w:type="spellEnd"/>
            <w:r w:rsidRPr="000F158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М.В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D0" w:rsidRPr="009B63D0" w:rsidRDefault="009B63D0" w:rsidP="0068559A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B63D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орохов А. А.</w:t>
            </w:r>
          </w:p>
        </w:tc>
      </w:tr>
      <w:tr w:rsidR="009B63D0" w:rsidRPr="00C11267" w:rsidTr="009B63D0">
        <w:trPr>
          <w:trHeight w:val="28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D0" w:rsidRPr="00C11267" w:rsidRDefault="009B63D0" w:rsidP="009B63D0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112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уравков А.В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D0" w:rsidRPr="00C11267" w:rsidRDefault="009B63D0" w:rsidP="009B63D0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112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арченков А. Ю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D0" w:rsidRPr="000F158D" w:rsidRDefault="009B63D0" w:rsidP="009B63D0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0F158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морацкий</w:t>
            </w:r>
            <w:proofErr w:type="spellEnd"/>
            <w:r w:rsidRPr="000F158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Р. С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D0" w:rsidRPr="000F158D" w:rsidRDefault="009B63D0" w:rsidP="009B63D0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F158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зотова Е. А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D0" w:rsidRPr="009B63D0" w:rsidRDefault="009B63D0" w:rsidP="0068559A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9B63D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ришко</w:t>
            </w:r>
            <w:proofErr w:type="spellEnd"/>
            <w:r w:rsidRPr="009B63D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Н. С.</w:t>
            </w:r>
          </w:p>
        </w:tc>
      </w:tr>
      <w:tr w:rsidR="009B63D0" w:rsidRPr="00C11267" w:rsidTr="009B63D0">
        <w:trPr>
          <w:trHeight w:val="28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D0" w:rsidRPr="00C11267" w:rsidRDefault="009B63D0" w:rsidP="009B63D0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C112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иренков</w:t>
            </w:r>
            <w:proofErr w:type="spellEnd"/>
            <w:r w:rsidRPr="00C112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Д. В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D0" w:rsidRPr="00C11267" w:rsidRDefault="009B63D0" w:rsidP="009B63D0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112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атвеев В. С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D0" w:rsidRPr="000F158D" w:rsidRDefault="009B63D0" w:rsidP="009B63D0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F158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саева П. Н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D0" w:rsidRPr="000F158D" w:rsidRDefault="009B63D0" w:rsidP="009B63D0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F158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ндрашова А. Ю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D0" w:rsidRPr="009B63D0" w:rsidRDefault="009B63D0" w:rsidP="0068559A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9B63D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енисенкова</w:t>
            </w:r>
            <w:proofErr w:type="spellEnd"/>
            <w:r w:rsidRPr="009B63D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А. М.</w:t>
            </w:r>
          </w:p>
        </w:tc>
      </w:tr>
      <w:tr w:rsidR="009B63D0" w:rsidRPr="00C11267" w:rsidTr="009B63D0">
        <w:trPr>
          <w:trHeight w:val="28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D0" w:rsidRPr="00C11267" w:rsidRDefault="009B63D0" w:rsidP="009B63D0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C112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етлеванов</w:t>
            </w:r>
            <w:proofErr w:type="spellEnd"/>
            <w:r w:rsidRPr="00C112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В.С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D0" w:rsidRPr="00C11267" w:rsidRDefault="009B63D0" w:rsidP="009B63D0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112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иль А. К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D0" w:rsidRPr="000F158D" w:rsidRDefault="009B63D0" w:rsidP="009B63D0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F158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алачева К. Н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D0" w:rsidRPr="000F158D" w:rsidRDefault="009B63D0" w:rsidP="009B63D0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0F158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узмицкая</w:t>
            </w:r>
            <w:proofErr w:type="spellEnd"/>
            <w:r w:rsidRPr="000F158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Е. В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D0" w:rsidRPr="009B63D0" w:rsidRDefault="009B63D0" w:rsidP="0068559A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B63D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митриева И. В.</w:t>
            </w:r>
          </w:p>
        </w:tc>
      </w:tr>
      <w:tr w:rsidR="009B63D0" w:rsidRPr="00C11267" w:rsidTr="009B63D0">
        <w:trPr>
          <w:trHeight w:val="28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D0" w:rsidRPr="00C11267" w:rsidRDefault="009B63D0" w:rsidP="009B63D0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112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идоренкова Д.И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D0" w:rsidRPr="00C11267" w:rsidRDefault="009B63D0" w:rsidP="009B63D0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112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ихайлов А.  В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D0" w:rsidRPr="000F158D" w:rsidRDefault="009B63D0" w:rsidP="009B63D0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F158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валева М. С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D0" w:rsidRPr="000F158D" w:rsidRDefault="009B63D0" w:rsidP="009B63D0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0F158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унцов</w:t>
            </w:r>
            <w:proofErr w:type="spellEnd"/>
            <w:r w:rsidRPr="000F158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В. Н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D0" w:rsidRPr="009B63D0" w:rsidRDefault="009B63D0" w:rsidP="0068559A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9B63D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молкина</w:t>
            </w:r>
            <w:proofErr w:type="spellEnd"/>
            <w:r w:rsidRPr="009B63D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Е. А.</w:t>
            </w:r>
          </w:p>
        </w:tc>
      </w:tr>
      <w:tr w:rsidR="009B63D0" w:rsidRPr="00C11267" w:rsidTr="009B63D0">
        <w:trPr>
          <w:trHeight w:val="28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D0" w:rsidRPr="00C11267" w:rsidRDefault="009B63D0" w:rsidP="009B63D0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112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имонов Д. А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D0" w:rsidRPr="00C11267" w:rsidRDefault="009B63D0" w:rsidP="009B63D0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112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виков К. В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3D0" w:rsidRPr="000F158D" w:rsidRDefault="009B63D0" w:rsidP="009B63D0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F158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ротков Д. 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D0" w:rsidRPr="000F158D" w:rsidRDefault="009B63D0" w:rsidP="009B63D0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F158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еревозчиков А. И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D0" w:rsidRPr="009B63D0" w:rsidRDefault="009B63D0" w:rsidP="0068559A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B63D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ваненков В. Н.</w:t>
            </w:r>
          </w:p>
        </w:tc>
      </w:tr>
      <w:tr w:rsidR="009B63D0" w:rsidRPr="00C11267" w:rsidTr="009B63D0">
        <w:trPr>
          <w:trHeight w:val="28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D0" w:rsidRPr="00C11267" w:rsidRDefault="009B63D0" w:rsidP="009B63D0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C112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ловьв</w:t>
            </w:r>
            <w:proofErr w:type="spellEnd"/>
            <w:r w:rsidRPr="00C112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В.А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D0" w:rsidRPr="00C11267" w:rsidRDefault="009B63D0" w:rsidP="009B63D0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C112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взенкова</w:t>
            </w:r>
            <w:proofErr w:type="spellEnd"/>
            <w:r w:rsidRPr="00C112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Ю. С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D0" w:rsidRPr="000F158D" w:rsidRDefault="009B63D0" w:rsidP="009B63D0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0F158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чуренкова</w:t>
            </w:r>
            <w:proofErr w:type="spellEnd"/>
            <w:r w:rsidRPr="000F158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Ю. 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D0" w:rsidRPr="000F158D" w:rsidRDefault="009B63D0" w:rsidP="009B63D0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F158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идоренкова М. А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D0" w:rsidRPr="009B63D0" w:rsidRDefault="009B63D0" w:rsidP="0068559A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B63D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ванова А. С.</w:t>
            </w:r>
          </w:p>
        </w:tc>
      </w:tr>
      <w:tr w:rsidR="009B63D0" w:rsidRPr="00C11267" w:rsidTr="009B63D0">
        <w:trPr>
          <w:trHeight w:val="28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D0" w:rsidRPr="00C11267" w:rsidRDefault="009B63D0" w:rsidP="009B63D0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112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качев Д. А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D0" w:rsidRPr="00C11267" w:rsidRDefault="009B63D0" w:rsidP="009B63D0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112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манова О. С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D0" w:rsidRPr="000F158D" w:rsidRDefault="009B63D0" w:rsidP="009B63D0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F158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итвинов А.  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D0" w:rsidRPr="000F158D" w:rsidRDefault="009B63D0" w:rsidP="009B63D0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F158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пиридонов М. С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D0" w:rsidRPr="009B63D0" w:rsidRDefault="009B63D0" w:rsidP="0068559A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B63D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пполитов К. Г.</w:t>
            </w:r>
          </w:p>
        </w:tc>
      </w:tr>
      <w:tr w:rsidR="009B63D0" w:rsidRPr="00C11267" w:rsidTr="009B63D0">
        <w:trPr>
          <w:trHeight w:val="28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D0" w:rsidRPr="00C11267" w:rsidRDefault="009B63D0" w:rsidP="009B63D0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112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илиппов Д.В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D0" w:rsidRPr="00C11267" w:rsidRDefault="009B63D0" w:rsidP="009B63D0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112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колов Н. Д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D0" w:rsidRPr="000F158D" w:rsidRDefault="009B63D0" w:rsidP="009B63D0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F158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щеряков М. 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D0" w:rsidRPr="000F158D" w:rsidRDefault="009B63D0" w:rsidP="009B63D0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0F158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олярова</w:t>
            </w:r>
            <w:proofErr w:type="spellEnd"/>
            <w:r w:rsidRPr="000F158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Ю. Р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D0" w:rsidRPr="009B63D0" w:rsidRDefault="009B63D0" w:rsidP="0068559A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B63D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иселев А. С.</w:t>
            </w:r>
          </w:p>
        </w:tc>
      </w:tr>
      <w:tr w:rsidR="009B63D0" w:rsidRPr="00C11267" w:rsidTr="009B63D0">
        <w:trPr>
          <w:trHeight w:val="28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3D0" w:rsidRPr="00C11267" w:rsidRDefault="009B63D0" w:rsidP="009B63D0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C112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Ханипов</w:t>
            </w:r>
            <w:proofErr w:type="spellEnd"/>
            <w:r w:rsidRPr="00C112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А. С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3D0" w:rsidRPr="00C11267" w:rsidRDefault="009B63D0" w:rsidP="009B63D0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C112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аростенкова</w:t>
            </w:r>
            <w:proofErr w:type="spellEnd"/>
            <w:r w:rsidRPr="00C112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Ю.С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3D0" w:rsidRPr="000F158D" w:rsidRDefault="009B63D0" w:rsidP="009B63D0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0F158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уковенков</w:t>
            </w:r>
            <w:proofErr w:type="spellEnd"/>
            <w:r w:rsidRPr="000F158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К. 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3D0" w:rsidRPr="000F158D" w:rsidRDefault="009B63D0" w:rsidP="009B63D0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F158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итов А.Г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3D0" w:rsidRPr="009B63D0" w:rsidRDefault="009B63D0" w:rsidP="0068559A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9B63D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усенков</w:t>
            </w:r>
            <w:proofErr w:type="spellEnd"/>
            <w:r w:rsidRPr="009B63D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А. В.</w:t>
            </w:r>
          </w:p>
        </w:tc>
      </w:tr>
      <w:tr w:rsidR="009B63D0" w:rsidRPr="00C11267" w:rsidTr="009B63D0">
        <w:trPr>
          <w:trHeight w:val="28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3D0" w:rsidRPr="009B63D0" w:rsidRDefault="009B63D0" w:rsidP="009B63D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3D0" w:rsidRPr="00C11267" w:rsidRDefault="009B63D0" w:rsidP="009B63D0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C112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Шаметкина</w:t>
            </w:r>
            <w:proofErr w:type="spellEnd"/>
            <w:r w:rsidRPr="00C112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В. А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3D0" w:rsidRPr="000F158D" w:rsidRDefault="009B63D0" w:rsidP="009B63D0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0F158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арулина</w:t>
            </w:r>
            <w:proofErr w:type="spellEnd"/>
            <w:r w:rsidRPr="000F158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Н. 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3D0" w:rsidRPr="000F158D" w:rsidRDefault="009B63D0" w:rsidP="009B63D0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F158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ткин А. Д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3D0" w:rsidRPr="009B63D0" w:rsidRDefault="009B63D0" w:rsidP="0068559A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B63D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огучая С. А.</w:t>
            </w:r>
          </w:p>
        </w:tc>
      </w:tr>
      <w:tr w:rsidR="009B63D0" w:rsidRPr="00C11267" w:rsidTr="009B63D0">
        <w:trPr>
          <w:trHeight w:val="28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3D0" w:rsidRPr="009B63D0" w:rsidRDefault="009B63D0" w:rsidP="009B63D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3D0" w:rsidRPr="00C11267" w:rsidRDefault="009B63D0" w:rsidP="009B63D0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C112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Шаметкина</w:t>
            </w:r>
            <w:proofErr w:type="spellEnd"/>
            <w:r w:rsidRPr="00C112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М.А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3D0" w:rsidRPr="000F158D" w:rsidRDefault="009B63D0" w:rsidP="009B63D0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F158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одгорный </w:t>
            </w:r>
            <w:proofErr w:type="gramStart"/>
            <w:r w:rsidRPr="000F158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. А.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3D0" w:rsidRPr="000F158D" w:rsidRDefault="009B63D0" w:rsidP="009B63D0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F158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ирсова А. Р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3D0" w:rsidRPr="009B63D0" w:rsidRDefault="009B63D0" w:rsidP="0068559A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B63D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викова А. С.</w:t>
            </w:r>
          </w:p>
        </w:tc>
      </w:tr>
      <w:tr w:rsidR="009B63D0" w:rsidRPr="00C11267" w:rsidTr="009B63D0">
        <w:trPr>
          <w:trHeight w:val="28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3D0" w:rsidRPr="009B63D0" w:rsidRDefault="009B63D0" w:rsidP="009B63D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3D0" w:rsidRPr="00C11267" w:rsidRDefault="009B63D0" w:rsidP="009B63D0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C112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Шиманаев</w:t>
            </w:r>
            <w:proofErr w:type="spellEnd"/>
            <w:r w:rsidRPr="00C112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О.В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3D0" w:rsidRPr="000F158D" w:rsidRDefault="009B63D0" w:rsidP="009B63D0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F158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дин А.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3D0" w:rsidRPr="000F158D" w:rsidRDefault="009B63D0" w:rsidP="009B63D0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0F158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Шорина</w:t>
            </w:r>
            <w:proofErr w:type="spellEnd"/>
            <w:r w:rsidRPr="000F158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Д. О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3D0" w:rsidRPr="009B63D0" w:rsidRDefault="009B63D0" w:rsidP="0068559A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B63D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манов Н. С.</w:t>
            </w:r>
          </w:p>
        </w:tc>
      </w:tr>
      <w:tr w:rsidR="009B63D0" w:rsidRPr="00C11267" w:rsidTr="009B63D0">
        <w:trPr>
          <w:trHeight w:val="28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3D0" w:rsidRPr="009B63D0" w:rsidRDefault="009B63D0" w:rsidP="009B63D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3D0" w:rsidRPr="00C11267" w:rsidRDefault="009B63D0" w:rsidP="009B63D0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C112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Якущенкова</w:t>
            </w:r>
            <w:proofErr w:type="spellEnd"/>
            <w:r w:rsidRPr="00C112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Л.В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3D0" w:rsidRPr="000F158D" w:rsidRDefault="009B63D0" w:rsidP="009B63D0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F158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ерёгин В. 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3D0" w:rsidRPr="000F158D" w:rsidRDefault="009B63D0" w:rsidP="009B63D0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3D0" w:rsidRPr="009B63D0" w:rsidRDefault="009B63D0" w:rsidP="0068559A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9B63D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лдатенков</w:t>
            </w:r>
            <w:proofErr w:type="spellEnd"/>
            <w:r w:rsidRPr="009B63D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Е. О.</w:t>
            </w:r>
          </w:p>
        </w:tc>
      </w:tr>
      <w:tr w:rsidR="009B63D0" w:rsidRPr="00C11267" w:rsidTr="009B63D0">
        <w:trPr>
          <w:trHeight w:val="28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3D0" w:rsidRPr="009B63D0" w:rsidRDefault="009B63D0" w:rsidP="009B63D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3D0" w:rsidRPr="009B63D0" w:rsidRDefault="009B63D0" w:rsidP="009B63D0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3D0" w:rsidRPr="000F158D" w:rsidRDefault="009B63D0" w:rsidP="009B63D0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F158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иунов Р. К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3D0" w:rsidRPr="000F158D" w:rsidRDefault="009B63D0" w:rsidP="009B63D0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3D0" w:rsidRPr="009B63D0" w:rsidRDefault="009B63D0" w:rsidP="0068559A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9B63D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едотенкова</w:t>
            </w:r>
            <w:proofErr w:type="spellEnd"/>
            <w:r w:rsidRPr="009B63D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А. Г.</w:t>
            </w:r>
          </w:p>
        </w:tc>
      </w:tr>
      <w:tr w:rsidR="009B63D0" w:rsidRPr="00C11267" w:rsidTr="009B63D0">
        <w:trPr>
          <w:trHeight w:val="28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3D0" w:rsidRPr="009B63D0" w:rsidRDefault="009B63D0" w:rsidP="009B63D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3D0" w:rsidRPr="009B63D0" w:rsidRDefault="009B63D0" w:rsidP="009B63D0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3D0" w:rsidRPr="000F158D" w:rsidRDefault="009B63D0" w:rsidP="009B63D0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F158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ихонов И. К.(в/б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3D0" w:rsidRPr="000F158D" w:rsidRDefault="009B63D0" w:rsidP="009B63D0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3D0" w:rsidRPr="009B63D0" w:rsidRDefault="009B63D0" w:rsidP="0068559A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9B63D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Ходаницкая</w:t>
            </w:r>
            <w:proofErr w:type="spellEnd"/>
            <w:r w:rsidRPr="009B63D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В. В.</w:t>
            </w:r>
          </w:p>
        </w:tc>
      </w:tr>
      <w:tr w:rsidR="009B63D0" w:rsidRPr="00C11267" w:rsidTr="009B63D0">
        <w:trPr>
          <w:trHeight w:val="28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3D0" w:rsidRPr="009B63D0" w:rsidRDefault="009B63D0" w:rsidP="009B63D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3D0" w:rsidRPr="009B63D0" w:rsidRDefault="009B63D0" w:rsidP="009B63D0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3D0" w:rsidRPr="000F158D" w:rsidRDefault="009B63D0" w:rsidP="009B63D0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F158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ролов А. С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3D0" w:rsidRPr="000F158D" w:rsidRDefault="009B63D0" w:rsidP="009B63D0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3D0" w:rsidRPr="009B63D0" w:rsidRDefault="009B63D0" w:rsidP="0068559A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B63D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Шершнева М. Е.</w:t>
            </w:r>
          </w:p>
        </w:tc>
      </w:tr>
      <w:tr w:rsidR="009B63D0" w:rsidRPr="00C11267" w:rsidTr="009B63D0">
        <w:trPr>
          <w:trHeight w:val="28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3D0" w:rsidRPr="009B63D0" w:rsidRDefault="009B63D0" w:rsidP="009B63D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3D0" w:rsidRPr="009B63D0" w:rsidRDefault="009B63D0" w:rsidP="009B63D0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3D0" w:rsidRPr="000F158D" w:rsidRDefault="009B63D0" w:rsidP="009B63D0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F158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Хомякова О. Ю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3D0" w:rsidRPr="009B63D0" w:rsidRDefault="009B63D0" w:rsidP="009B63D0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3D0" w:rsidRPr="009B63D0" w:rsidRDefault="009B63D0" w:rsidP="0068559A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9B63D0" w:rsidRPr="00C11267" w:rsidTr="009B63D0">
        <w:trPr>
          <w:trHeight w:val="28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3D0" w:rsidRPr="009B63D0" w:rsidRDefault="009B63D0" w:rsidP="009B63D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3D0" w:rsidRPr="009B63D0" w:rsidRDefault="009B63D0" w:rsidP="009B63D0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3D0" w:rsidRPr="000F158D" w:rsidRDefault="009B63D0" w:rsidP="009B63D0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0F158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Шикарёв</w:t>
            </w:r>
            <w:proofErr w:type="spellEnd"/>
            <w:r w:rsidRPr="000F158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Ал. 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63D0" w:rsidRPr="009B63D0" w:rsidRDefault="009B63D0" w:rsidP="009B63D0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3D0" w:rsidRPr="009B63D0" w:rsidRDefault="009B63D0" w:rsidP="0068559A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</w:tbl>
    <w:p w:rsidR="00C11267" w:rsidRDefault="00C11267" w:rsidP="006E170E">
      <w:pPr>
        <w:spacing w:after="200" w:line="276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33A" w:rsidRDefault="00AC233A" w:rsidP="006E170E">
      <w:pPr>
        <w:spacing w:after="200" w:line="276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третьему вопросу </w:t>
      </w:r>
      <w:r w:rsidR="005C6D0F">
        <w:rPr>
          <w:rFonts w:ascii="Times New Roman" w:hAnsi="Times New Roman" w:cs="Times New Roman"/>
          <w:sz w:val="28"/>
          <w:szCs w:val="28"/>
        </w:rPr>
        <w:t xml:space="preserve"> слушали преподавателей кафедры, которые </w:t>
      </w:r>
      <w:proofErr w:type="gramStart"/>
      <w:r w:rsidR="005C6D0F">
        <w:rPr>
          <w:rFonts w:ascii="Times New Roman" w:hAnsi="Times New Roman" w:cs="Times New Roman"/>
          <w:sz w:val="28"/>
          <w:szCs w:val="28"/>
        </w:rPr>
        <w:t>отчитались о работе</w:t>
      </w:r>
      <w:proofErr w:type="gramEnd"/>
      <w:r w:rsidR="005C6D0F">
        <w:rPr>
          <w:rFonts w:ascii="Times New Roman" w:hAnsi="Times New Roman" w:cs="Times New Roman"/>
          <w:sz w:val="28"/>
          <w:szCs w:val="28"/>
        </w:rPr>
        <w:t xml:space="preserve"> за год: о наличии актуальной рабочей программы, КИМ и КОС по дисциплинам и профессиональным модулям, соответствию календарно-тематического плана программе и записям в журналах, новых методических </w:t>
      </w:r>
      <w:proofErr w:type="gramStart"/>
      <w:r w:rsidR="005C6D0F">
        <w:rPr>
          <w:rFonts w:ascii="Times New Roman" w:hAnsi="Times New Roman" w:cs="Times New Roman"/>
          <w:sz w:val="28"/>
          <w:szCs w:val="28"/>
        </w:rPr>
        <w:t>разработках</w:t>
      </w:r>
      <w:proofErr w:type="gramEnd"/>
      <w:r w:rsidR="005C6D0F">
        <w:rPr>
          <w:rFonts w:ascii="Times New Roman" w:hAnsi="Times New Roman" w:cs="Times New Roman"/>
          <w:sz w:val="28"/>
          <w:szCs w:val="28"/>
        </w:rPr>
        <w:t>.</w:t>
      </w:r>
    </w:p>
    <w:p w:rsidR="005C6D0F" w:rsidRPr="005C6D0F" w:rsidRDefault="005C6D0F" w:rsidP="006E170E">
      <w:pPr>
        <w:spacing w:after="200" w:line="276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 четвертому вопросу </w:t>
      </w:r>
      <w:r w:rsidRPr="005C6D0F">
        <w:rPr>
          <w:rFonts w:ascii="Times New Roman" w:hAnsi="Times New Roman" w:cs="Times New Roman"/>
          <w:sz w:val="28"/>
          <w:szCs w:val="28"/>
        </w:rPr>
        <w:t>слушали</w:t>
      </w:r>
      <w:r>
        <w:rPr>
          <w:rFonts w:ascii="Times New Roman" w:hAnsi="Times New Roman" w:cs="Times New Roman"/>
          <w:sz w:val="28"/>
          <w:szCs w:val="28"/>
        </w:rPr>
        <w:t xml:space="preserve"> зав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федрой Малахову В.Г., которая обозначила спектр мероприятий, проведенных кафедрой в 2015-2016 учебном году и отчиталась о выполнении плана работы кафедры.</w:t>
      </w:r>
      <w:r w:rsidR="00937407">
        <w:rPr>
          <w:rFonts w:ascii="Times New Roman" w:hAnsi="Times New Roman" w:cs="Times New Roman"/>
          <w:sz w:val="28"/>
          <w:szCs w:val="28"/>
        </w:rPr>
        <w:t xml:space="preserve"> Так же Малахова В.Г. предложила проект плана работы кафедры на следующий 2016-2017 учебный год для обсуждения.</w:t>
      </w:r>
    </w:p>
    <w:p w:rsidR="00065609" w:rsidRDefault="00363F7A" w:rsidP="006E170E">
      <w:pPr>
        <w:spacing w:after="200" w:line="276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64C7">
        <w:rPr>
          <w:rFonts w:ascii="Times New Roman" w:hAnsi="Times New Roman" w:cs="Times New Roman"/>
          <w:b/>
          <w:sz w:val="28"/>
          <w:szCs w:val="28"/>
        </w:rPr>
        <w:t xml:space="preserve">В разделе </w:t>
      </w:r>
      <w:proofErr w:type="gramStart"/>
      <w:r w:rsidRPr="003B64C7">
        <w:rPr>
          <w:rFonts w:ascii="Times New Roman" w:hAnsi="Times New Roman" w:cs="Times New Roman"/>
          <w:b/>
          <w:sz w:val="28"/>
          <w:szCs w:val="28"/>
        </w:rPr>
        <w:t>раз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609" w:rsidRDefault="00065609" w:rsidP="006E170E">
      <w:pPr>
        <w:spacing w:after="200" w:line="276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76C6B" w:rsidRDefault="00B76C6B" w:rsidP="00B45CED">
      <w:pPr>
        <w:spacing w:after="200" w:line="276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45CED" w:rsidRPr="00B76C6B" w:rsidRDefault="00B45CED" w:rsidP="00B45CED">
      <w:pPr>
        <w:spacing w:after="200" w:line="276" w:lineRule="auto"/>
        <w:ind w:left="142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C6B">
        <w:rPr>
          <w:rFonts w:ascii="Times New Roman" w:hAnsi="Times New Roman" w:cs="Times New Roman"/>
          <w:b/>
          <w:sz w:val="28"/>
          <w:szCs w:val="28"/>
        </w:rPr>
        <w:t>Постановили:</w:t>
      </w:r>
    </w:p>
    <w:p w:rsidR="00937407" w:rsidRDefault="00937407" w:rsidP="00B45CED">
      <w:pPr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сть замечания </w:t>
      </w:r>
      <w:r w:rsidRPr="00937407">
        <w:rPr>
          <w:rFonts w:ascii="Times New Roman" w:hAnsi="Times New Roman" w:cs="Times New Roman"/>
          <w:sz w:val="28"/>
          <w:szCs w:val="28"/>
        </w:rPr>
        <w:t xml:space="preserve">председателей государственной аттестационной комиссии </w:t>
      </w:r>
      <w:proofErr w:type="spellStart"/>
      <w:r w:rsidRPr="00937407">
        <w:rPr>
          <w:rFonts w:ascii="Times New Roman" w:hAnsi="Times New Roman" w:cs="Times New Roman"/>
          <w:sz w:val="28"/>
          <w:szCs w:val="28"/>
        </w:rPr>
        <w:t>Тапцова</w:t>
      </w:r>
      <w:proofErr w:type="spellEnd"/>
      <w:r w:rsidRPr="00937407">
        <w:rPr>
          <w:rFonts w:ascii="Times New Roman" w:hAnsi="Times New Roman" w:cs="Times New Roman"/>
          <w:sz w:val="28"/>
          <w:szCs w:val="28"/>
        </w:rPr>
        <w:t xml:space="preserve"> М.А., </w:t>
      </w:r>
      <w:proofErr w:type="spellStart"/>
      <w:r w:rsidRPr="00937407">
        <w:rPr>
          <w:rFonts w:ascii="Times New Roman" w:hAnsi="Times New Roman" w:cs="Times New Roman"/>
          <w:sz w:val="28"/>
          <w:szCs w:val="28"/>
        </w:rPr>
        <w:t>Бочарова</w:t>
      </w:r>
      <w:proofErr w:type="spellEnd"/>
      <w:r w:rsidRPr="00937407">
        <w:rPr>
          <w:rFonts w:ascii="Times New Roman" w:hAnsi="Times New Roman" w:cs="Times New Roman"/>
          <w:sz w:val="28"/>
          <w:szCs w:val="28"/>
        </w:rPr>
        <w:t xml:space="preserve"> А.Л., Иваненкова Д.Л. к выполненным дипломным проектам</w:t>
      </w:r>
      <w:r w:rsidR="005D2AAE">
        <w:rPr>
          <w:rFonts w:ascii="Times New Roman" w:hAnsi="Times New Roman" w:cs="Times New Roman"/>
          <w:sz w:val="28"/>
          <w:szCs w:val="28"/>
        </w:rPr>
        <w:t xml:space="preserve"> при выполнении дипломных проектов в следующем учебном году.</w:t>
      </w:r>
    </w:p>
    <w:p w:rsidR="00B45CED" w:rsidRDefault="00B45CED" w:rsidP="00B45CED">
      <w:pPr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CE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A4172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5D2AAE">
        <w:rPr>
          <w:rFonts w:ascii="Times New Roman" w:hAnsi="Times New Roman" w:cs="Times New Roman"/>
          <w:sz w:val="28"/>
          <w:szCs w:val="28"/>
        </w:rPr>
        <w:t>студентов, которым будет выдано свидетельство о получении рабочей профессии с учетом результатов квалификационного экзамена</w:t>
      </w:r>
      <w:r w:rsidR="009A4172">
        <w:rPr>
          <w:rFonts w:ascii="Times New Roman" w:hAnsi="Times New Roman" w:cs="Times New Roman"/>
          <w:sz w:val="28"/>
          <w:szCs w:val="28"/>
        </w:rPr>
        <w:t>.</w:t>
      </w:r>
    </w:p>
    <w:p w:rsidR="005D2AAE" w:rsidRPr="00B45CED" w:rsidRDefault="005D2AAE" w:rsidP="00B45CED">
      <w:pPr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подробный инструктаж по заполнению учебно-программной документации и оформлению журналов д</w:t>
      </w:r>
      <w:r w:rsidR="00FD53B3">
        <w:rPr>
          <w:rFonts w:ascii="Times New Roman" w:hAnsi="Times New Roman" w:cs="Times New Roman"/>
          <w:sz w:val="28"/>
          <w:szCs w:val="28"/>
        </w:rPr>
        <w:t xml:space="preserve">ля преподавателей-совместителей, работающих на других кафедрах </w:t>
      </w:r>
      <w:proofErr w:type="spellStart"/>
      <w:r w:rsidR="00FD53B3">
        <w:rPr>
          <w:rFonts w:ascii="Times New Roman" w:hAnsi="Times New Roman" w:cs="Times New Roman"/>
          <w:sz w:val="28"/>
          <w:szCs w:val="28"/>
        </w:rPr>
        <w:t>ОГБПОУ</w:t>
      </w:r>
      <w:proofErr w:type="spellEnd"/>
      <w:r w:rsidR="00FD5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53B3">
        <w:rPr>
          <w:rFonts w:ascii="Times New Roman" w:hAnsi="Times New Roman" w:cs="Times New Roman"/>
          <w:sz w:val="28"/>
          <w:szCs w:val="28"/>
        </w:rPr>
        <w:t>СмолАПО</w:t>
      </w:r>
      <w:proofErr w:type="spellEnd"/>
      <w:r w:rsidR="00FD53B3">
        <w:rPr>
          <w:rFonts w:ascii="Times New Roman" w:hAnsi="Times New Roman" w:cs="Times New Roman"/>
          <w:sz w:val="28"/>
          <w:szCs w:val="28"/>
        </w:rPr>
        <w:t>.</w:t>
      </w:r>
    </w:p>
    <w:p w:rsidR="00A37FE3" w:rsidRPr="00F04410" w:rsidRDefault="005D2AAE" w:rsidP="004B30B0">
      <w:pPr>
        <w:numPr>
          <w:ilvl w:val="0"/>
          <w:numId w:val="3"/>
        </w:numPr>
        <w:spacing w:after="200" w:line="276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Одобрить</w:t>
      </w:r>
      <w:r w:rsidR="00B45CED" w:rsidRPr="00A37FE3">
        <w:rPr>
          <w:rFonts w:ascii="Times New Roman" w:hAnsi="Times New Roman" w:cs="Times New Roman"/>
          <w:sz w:val="28"/>
          <w:szCs w:val="28"/>
        </w:rPr>
        <w:t xml:space="preserve"> </w:t>
      </w:r>
      <w:r w:rsidRPr="005D2AAE">
        <w:rPr>
          <w:rFonts w:ascii="Times New Roman" w:hAnsi="Times New Roman" w:cs="Times New Roman"/>
          <w:sz w:val="28"/>
          <w:szCs w:val="28"/>
        </w:rPr>
        <w:t>план работы кафедры на следующий 2016-2017 учебный год</w:t>
      </w:r>
      <w:r w:rsidR="009A4172">
        <w:rPr>
          <w:rFonts w:ascii="Times New Roman" w:hAnsi="Times New Roman" w:cs="Times New Roman"/>
          <w:sz w:val="28"/>
          <w:szCs w:val="28"/>
        </w:rPr>
        <w:t>.</w:t>
      </w:r>
    </w:p>
    <w:p w:rsidR="009A4172" w:rsidRDefault="009A4172" w:rsidP="00B45CED">
      <w:pPr>
        <w:spacing w:after="200" w:line="276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45CED" w:rsidRPr="00B45CED" w:rsidRDefault="00B45CED" w:rsidP="00B45CED">
      <w:pPr>
        <w:spacing w:after="200" w:line="276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CED">
        <w:rPr>
          <w:rFonts w:ascii="Times New Roman" w:hAnsi="Times New Roman" w:cs="Times New Roman"/>
          <w:sz w:val="28"/>
          <w:szCs w:val="28"/>
        </w:rPr>
        <w:t>Председатель</w:t>
      </w:r>
      <w:proofErr w:type="gramStart"/>
      <w:r w:rsidRPr="00B45CE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45CED">
        <w:rPr>
          <w:rFonts w:ascii="Times New Roman" w:hAnsi="Times New Roman" w:cs="Times New Roman"/>
          <w:sz w:val="28"/>
          <w:szCs w:val="28"/>
        </w:rPr>
        <w:t>____________(Малахова В. Г.)</w:t>
      </w:r>
    </w:p>
    <w:p w:rsidR="00B45CED" w:rsidRDefault="00B45CED" w:rsidP="00267717">
      <w:pPr>
        <w:spacing w:after="200" w:line="276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CED">
        <w:rPr>
          <w:rFonts w:ascii="Times New Roman" w:hAnsi="Times New Roman" w:cs="Times New Roman"/>
          <w:sz w:val="28"/>
          <w:szCs w:val="28"/>
        </w:rPr>
        <w:t>Секретарь: _______________( Кириллова М А.)</w:t>
      </w:r>
    </w:p>
    <w:sectPr w:rsidR="00B45CED" w:rsidSect="0049190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13ABF"/>
    <w:multiLevelType w:val="hybridMultilevel"/>
    <w:tmpl w:val="62CEF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135D0"/>
    <w:multiLevelType w:val="hybridMultilevel"/>
    <w:tmpl w:val="C180C42C"/>
    <w:lvl w:ilvl="0" w:tplc="E5020CA6">
      <w:start w:val="1"/>
      <w:numFmt w:val="decimal"/>
      <w:lvlText w:val="%1.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5D5425"/>
    <w:multiLevelType w:val="hybridMultilevel"/>
    <w:tmpl w:val="F5BE3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4761B"/>
    <w:multiLevelType w:val="hybridMultilevel"/>
    <w:tmpl w:val="6FD80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D63FE5"/>
    <w:multiLevelType w:val="hybridMultilevel"/>
    <w:tmpl w:val="4EA6BB30"/>
    <w:lvl w:ilvl="0" w:tplc="C9148EB4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76F3A"/>
    <w:multiLevelType w:val="multilevel"/>
    <w:tmpl w:val="C8B452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B9C3BBE"/>
    <w:multiLevelType w:val="hybridMultilevel"/>
    <w:tmpl w:val="C5B66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FC76AB"/>
    <w:multiLevelType w:val="hybridMultilevel"/>
    <w:tmpl w:val="37423AE2"/>
    <w:lvl w:ilvl="0" w:tplc="B8A64BC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50D39D3"/>
    <w:multiLevelType w:val="multilevel"/>
    <w:tmpl w:val="35320DB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7D323BA"/>
    <w:multiLevelType w:val="hybridMultilevel"/>
    <w:tmpl w:val="AEAEE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B63A4"/>
    <w:multiLevelType w:val="hybridMultilevel"/>
    <w:tmpl w:val="C9C8847C"/>
    <w:lvl w:ilvl="0" w:tplc="F7204E06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4"/>
  </w:num>
  <w:num w:numId="10">
    <w:abstractNumId w:val="10"/>
  </w:num>
  <w:num w:numId="11">
    <w:abstractNumId w:val="2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9782E"/>
    <w:rsid w:val="0006447B"/>
    <w:rsid w:val="00065609"/>
    <w:rsid w:val="00070BF0"/>
    <w:rsid w:val="000736A0"/>
    <w:rsid w:val="000F158D"/>
    <w:rsid w:val="000F57D9"/>
    <w:rsid w:val="00134585"/>
    <w:rsid w:val="00141B94"/>
    <w:rsid w:val="00166684"/>
    <w:rsid w:val="0017164F"/>
    <w:rsid w:val="0019624C"/>
    <w:rsid w:val="001B6AFA"/>
    <w:rsid w:val="001D1053"/>
    <w:rsid w:val="001F2548"/>
    <w:rsid w:val="00232018"/>
    <w:rsid w:val="00267717"/>
    <w:rsid w:val="00270E43"/>
    <w:rsid w:val="00285038"/>
    <w:rsid w:val="00297CF2"/>
    <w:rsid w:val="002F6CE8"/>
    <w:rsid w:val="00307B4D"/>
    <w:rsid w:val="00321286"/>
    <w:rsid w:val="003523AD"/>
    <w:rsid w:val="00352F50"/>
    <w:rsid w:val="00356BE6"/>
    <w:rsid w:val="00363F7A"/>
    <w:rsid w:val="00366835"/>
    <w:rsid w:val="00371FBB"/>
    <w:rsid w:val="003822C3"/>
    <w:rsid w:val="003B51BC"/>
    <w:rsid w:val="003B64C7"/>
    <w:rsid w:val="003B7A58"/>
    <w:rsid w:val="003E7A02"/>
    <w:rsid w:val="0040707C"/>
    <w:rsid w:val="004124C8"/>
    <w:rsid w:val="004344F9"/>
    <w:rsid w:val="0045241F"/>
    <w:rsid w:val="00482FE6"/>
    <w:rsid w:val="00491904"/>
    <w:rsid w:val="004A06D6"/>
    <w:rsid w:val="004A368B"/>
    <w:rsid w:val="004B0AF1"/>
    <w:rsid w:val="004B30B0"/>
    <w:rsid w:val="004D3B47"/>
    <w:rsid w:val="004D5A2E"/>
    <w:rsid w:val="00500162"/>
    <w:rsid w:val="00530C89"/>
    <w:rsid w:val="005347BE"/>
    <w:rsid w:val="00535CDC"/>
    <w:rsid w:val="00595E64"/>
    <w:rsid w:val="00596180"/>
    <w:rsid w:val="005A3A73"/>
    <w:rsid w:val="005C6D0F"/>
    <w:rsid w:val="005D2AAE"/>
    <w:rsid w:val="005F3642"/>
    <w:rsid w:val="006027A6"/>
    <w:rsid w:val="00661C36"/>
    <w:rsid w:val="006658B1"/>
    <w:rsid w:val="006A4EEE"/>
    <w:rsid w:val="006B4B2B"/>
    <w:rsid w:val="006C0395"/>
    <w:rsid w:val="006E170E"/>
    <w:rsid w:val="006F35EC"/>
    <w:rsid w:val="0070604C"/>
    <w:rsid w:val="007448B7"/>
    <w:rsid w:val="00751226"/>
    <w:rsid w:val="00755829"/>
    <w:rsid w:val="007622F2"/>
    <w:rsid w:val="00764459"/>
    <w:rsid w:val="00764634"/>
    <w:rsid w:val="00767860"/>
    <w:rsid w:val="00772997"/>
    <w:rsid w:val="00787616"/>
    <w:rsid w:val="007B1723"/>
    <w:rsid w:val="007C3C17"/>
    <w:rsid w:val="007E0D02"/>
    <w:rsid w:val="007E1D92"/>
    <w:rsid w:val="00807CDA"/>
    <w:rsid w:val="00860C17"/>
    <w:rsid w:val="00880F13"/>
    <w:rsid w:val="008835CB"/>
    <w:rsid w:val="008B12ED"/>
    <w:rsid w:val="008D23FD"/>
    <w:rsid w:val="008D30CA"/>
    <w:rsid w:val="008E2045"/>
    <w:rsid w:val="008E53F3"/>
    <w:rsid w:val="00911CF3"/>
    <w:rsid w:val="009320F2"/>
    <w:rsid w:val="00937407"/>
    <w:rsid w:val="00953F78"/>
    <w:rsid w:val="00974806"/>
    <w:rsid w:val="0099782E"/>
    <w:rsid w:val="009A4172"/>
    <w:rsid w:val="009B63D0"/>
    <w:rsid w:val="009D03A0"/>
    <w:rsid w:val="009E4153"/>
    <w:rsid w:val="00A02597"/>
    <w:rsid w:val="00A069A2"/>
    <w:rsid w:val="00A37FE3"/>
    <w:rsid w:val="00A51791"/>
    <w:rsid w:val="00A80D0B"/>
    <w:rsid w:val="00AB287E"/>
    <w:rsid w:val="00AB7FE1"/>
    <w:rsid w:val="00AC233A"/>
    <w:rsid w:val="00B35D2B"/>
    <w:rsid w:val="00B45CED"/>
    <w:rsid w:val="00B465E9"/>
    <w:rsid w:val="00B76C6B"/>
    <w:rsid w:val="00BA3FAA"/>
    <w:rsid w:val="00BA4F31"/>
    <w:rsid w:val="00BA6E8E"/>
    <w:rsid w:val="00BC636B"/>
    <w:rsid w:val="00BD06FB"/>
    <w:rsid w:val="00BE1B29"/>
    <w:rsid w:val="00BF049D"/>
    <w:rsid w:val="00C011E2"/>
    <w:rsid w:val="00C11267"/>
    <w:rsid w:val="00C148FE"/>
    <w:rsid w:val="00C61A38"/>
    <w:rsid w:val="00C77F2B"/>
    <w:rsid w:val="00C96D89"/>
    <w:rsid w:val="00D001C9"/>
    <w:rsid w:val="00D4736B"/>
    <w:rsid w:val="00D50574"/>
    <w:rsid w:val="00E03200"/>
    <w:rsid w:val="00E14488"/>
    <w:rsid w:val="00EB6532"/>
    <w:rsid w:val="00F04410"/>
    <w:rsid w:val="00FD430C"/>
    <w:rsid w:val="00FD5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C1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9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190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5829"/>
    <w:pPr>
      <w:spacing w:after="200" w:line="276" w:lineRule="auto"/>
      <w:ind w:left="720"/>
      <w:contextualSpacing/>
    </w:pPr>
  </w:style>
  <w:style w:type="paragraph" w:styleId="a6">
    <w:name w:val="Body Text Indent"/>
    <w:basedOn w:val="a"/>
    <w:link w:val="a7"/>
    <w:rsid w:val="00134585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1345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134585"/>
    <w:pPr>
      <w:spacing w:after="120" w:line="276" w:lineRule="auto"/>
    </w:pPr>
  </w:style>
  <w:style w:type="character" w:customStyle="1" w:styleId="a9">
    <w:name w:val="Основной текст Знак"/>
    <w:basedOn w:val="a0"/>
    <w:link w:val="a8"/>
    <w:rsid w:val="00134585"/>
  </w:style>
  <w:style w:type="paragraph" w:customStyle="1" w:styleId="ConsTitle">
    <w:name w:val="ConsTitle"/>
    <w:rsid w:val="0076786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a">
    <w:name w:val="Block Text"/>
    <w:basedOn w:val="a"/>
    <w:rsid w:val="007448B7"/>
    <w:pPr>
      <w:ind w:left="1080" w:right="-284"/>
      <w:jc w:val="center"/>
      <w:outlineLvl w:val="0"/>
    </w:pPr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56BE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56BE6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84FB9-FE64-4C50-83ED-7A3A16D9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тузова</dc:creator>
  <cp:keywords/>
  <dc:description/>
  <cp:lastModifiedBy>1</cp:lastModifiedBy>
  <cp:revision>5</cp:revision>
  <cp:lastPrinted>2016-06-06T07:31:00Z</cp:lastPrinted>
  <dcterms:created xsi:type="dcterms:W3CDTF">2016-07-07T06:06:00Z</dcterms:created>
  <dcterms:modified xsi:type="dcterms:W3CDTF">2016-07-07T06:44:00Z</dcterms:modified>
</cp:coreProperties>
</file>